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3D57" w14:textId="0475C230" w:rsidR="00FC62B5" w:rsidRPr="00986DF5" w:rsidRDefault="00FC62B5" w:rsidP="00FC62B5">
      <w:pPr>
        <w:pStyle w:val="mechtex"/>
        <w:ind w:left="5760"/>
        <w:jc w:val="left"/>
        <w:rPr>
          <w:rFonts w:ascii="GHEA Mariam" w:hAnsi="GHEA Mariam"/>
          <w:spacing w:val="-8"/>
        </w:rPr>
      </w:pPr>
      <w:bookmarkStart w:id="0" w:name="_GoBack"/>
      <w:bookmarkEnd w:id="0"/>
      <w:r>
        <w:rPr>
          <w:rFonts w:ascii="GHEA Mariam" w:hAnsi="GHEA Mariam"/>
          <w:spacing w:val="-8"/>
        </w:rPr>
        <w:t xml:space="preserve">                                                                                    </w:t>
      </w:r>
      <w:r w:rsidR="00343BB1">
        <w:rPr>
          <w:rFonts w:ascii="GHEA Mariam" w:hAnsi="GHEA Mariam"/>
          <w:spacing w:val="-8"/>
        </w:rPr>
        <w:t xml:space="preserve">   </w:t>
      </w:r>
      <w:proofErr w:type="spellStart"/>
      <w:r w:rsidRPr="00986DF5">
        <w:rPr>
          <w:rFonts w:ascii="GHEA Mariam" w:hAnsi="GHEA Mariam"/>
          <w:spacing w:val="-8"/>
        </w:rPr>
        <w:t>Հավելված</w:t>
      </w:r>
      <w:proofErr w:type="spellEnd"/>
      <w:r w:rsidRPr="00986DF5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4D64E16F" w14:textId="77777777" w:rsidR="00FC62B5" w:rsidRPr="00986DF5" w:rsidRDefault="00FC62B5" w:rsidP="00FC62B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986DF5">
        <w:rPr>
          <w:rFonts w:ascii="GHEA Mariam" w:hAnsi="GHEA Mariam"/>
          <w:spacing w:val="-6"/>
        </w:rPr>
        <w:t xml:space="preserve">       </w:t>
      </w:r>
      <w:r w:rsidRPr="00986DF5">
        <w:rPr>
          <w:rFonts w:ascii="GHEA Mariam" w:hAnsi="GHEA Mariam"/>
          <w:spacing w:val="-6"/>
        </w:rPr>
        <w:tab/>
        <w:t xml:space="preserve">   </w:t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  <w:t xml:space="preserve"> ՀՀ </w:t>
      </w:r>
      <w:proofErr w:type="spellStart"/>
      <w:r w:rsidRPr="00986DF5">
        <w:rPr>
          <w:rFonts w:ascii="GHEA Mariam" w:hAnsi="GHEA Mariam"/>
          <w:spacing w:val="-6"/>
        </w:rPr>
        <w:t>կառավարության</w:t>
      </w:r>
      <w:proofErr w:type="spellEnd"/>
      <w:r w:rsidRPr="00986DF5">
        <w:rPr>
          <w:rFonts w:ascii="GHEA Mariam" w:hAnsi="GHEA Mariam"/>
          <w:spacing w:val="-6"/>
        </w:rPr>
        <w:t xml:space="preserve"> 2020 </w:t>
      </w:r>
      <w:proofErr w:type="spellStart"/>
      <w:r w:rsidRPr="00986DF5">
        <w:rPr>
          <w:rFonts w:ascii="GHEA Mariam" w:hAnsi="GHEA Mariam"/>
          <w:spacing w:val="-6"/>
        </w:rPr>
        <w:t>թվականի</w:t>
      </w:r>
      <w:proofErr w:type="spellEnd"/>
    </w:p>
    <w:p w14:paraId="32294D52" w14:textId="481529A2" w:rsidR="00FC62B5" w:rsidRPr="00986DF5" w:rsidRDefault="00FC62B5" w:rsidP="00FC62B5">
      <w:pPr>
        <w:pStyle w:val="mechtex"/>
        <w:jc w:val="left"/>
        <w:rPr>
          <w:rFonts w:ascii="Sylfaen" w:hAnsi="Sylfaen" w:cs="Sylfaen"/>
        </w:rPr>
      </w:pP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  <w:t xml:space="preserve">   </w:t>
      </w:r>
      <w:r w:rsidRPr="00986DF5">
        <w:rPr>
          <w:rFonts w:ascii="GHEA Mariam" w:hAnsi="GHEA Mariam"/>
          <w:spacing w:val="-2"/>
        </w:rPr>
        <w:tab/>
        <w:t xml:space="preserve">  </w:t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  <w:t xml:space="preserve"> </w:t>
      </w:r>
      <w:r w:rsidR="00343BB1">
        <w:rPr>
          <w:rFonts w:ascii="GHEA Mariam" w:hAnsi="GHEA Mariam"/>
          <w:spacing w:val="-2"/>
        </w:rPr>
        <w:t xml:space="preserve">     </w:t>
      </w:r>
      <w:r w:rsidRPr="00986DF5">
        <w:rPr>
          <w:rFonts w:ascii="GHEA Mariam" w:hAnsi="GHEA Mariam"/>
          <w:spacing w:val="-2"/>
        </w:rPr>
        <w:t xml:space="preserve"> </w:t>
      </w:r>
      <w:r w:rsidRPr="00986DF5">
        <w:rPr>
          <w:rFonts w:ascii="GHEA Mariam" w:hAnsi="GHEA Mariam" w:cs="IRTEK Courier"/>
          <w:spacing w:val="-4"/>
          <w:lang w:val="pt-BR"/>
        </w:rPr>
        <w:t>ապրիլի</w:t>
      </w:r>
      <w:r w:rsidRPr="00986DF5"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pt-BR"/>
        </w:rPr>
        <w:t>3</w:t>
      </w:r>
      <w:r w:rsidRPr="00986DF5">
        <w:rPr>
          <w:rFonts w:ascii="GHEA Mariam" w:hAnsi="GHEA Mariam" w:cs="Sylfaen"/>
          <w:spacing w:val="-2"/>
          <w:lang w:val="pt-BR"/>
        </w:rPr>
        <w:t>-</w:t>
      </w:r>
      <w:r w:rsidRPr="00986DF5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63</w:t>
      </w:r>
      <w:r w:rsidRPr="00986DF5">
        <w:rPr>
          <w:rFonts w:ascii="GHEA Mariam" w:hAnsi="GHEA Mariam"/>
          <w:spacing w:val="-2"/>
        </w:rPr>
        <w:t xml:space="preserve">-Ն </w:t>
      </w:r>
      <w:proofErr w:type="spellStart"/>
      <w:r w:rsidRPr="00986DF5">
        <w:rPr>
          <w:rFonts w:ascii="GHEA Mariam" w:hAnsi="GHEA Mariam"/>
          <w:spacing w:val="-2"/>
        </w:rPr>
        <w:t>որոշման</w:t>
      </w:r>
      <w:proofErr w:type="spellEnd"/>
    </w:p>
    <w:p w14:paraId="75880F23" w14:textId="77777777" w:rsidR="00FC62B5" w:rsidRDefault="00FC62B5" w:rsidP="00FC62B5">
      <w:pPr>
        <w:pStyle w:val="mechtex"/>
        <w:ind w:firstLine="720"/>
        <w:jc w:val="left"/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3040"/>
        <w:gridCol w:w="6760"/>
        <w:gridCol w:w="1600"/>
        <w:gridCol w:w="1780"/>
        <w:gridCol w:w="1540"/>
      </w:tblGrid>
      <w:tr w:rsidR="00FC62B5" w:rsidRPr="00986DF5" w14:paraId="1272701E" w14:textId="77777777" w:rsidTr="00045F08">
        <w:trPr>
          <w:trHeight w:val="1230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9B56F" w14:textId="77777777" w:rsidR="00FC62B5" w:rsidRPr="00986DF5" w:rsidRDefault="00FC62B5" w:rsidP="00045F08">
            <w:pPr>
              <w:pStyle w:val="mechtex"/>
              <w:rPr>
                <w:rFonts w:ascii="GHEA Mariam" w:hAnsi="GHEA Mariam"/>
                <w:lang w:eastAsia="en-US"/>
              </w:rPr>
            </w:pPr>
            <w:r w:rsidRPr="00986DF5">
              <w:rPr>
                <w:rFonts w:ascii="GHEA Mariam" w:hAnsi="GHEA Mariam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lang w:eastAsia="en-US"/>
              </w:rPr>
              <w:t>ՀԱՅԱՍՏԱՆԻ</w:t>
            </w:r>
            <w:r w:rsidRPr="00986DF5">
              <w:rPr>
                <w:rFonts w:ascii="GHEA Mariam" w:hAnsi="GHEA Mariam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lang w:eastAsia="en-US"/>
              </w:rPr>
              <w:t>ՀԱՆՐԱՊԵՏՈՒԹՅԱՆ</w:t>
            </w:r>
            <w:r w:rsidRPr="00986DF5">
              <w:rPr>
                <w:rFonts w:ascii="GHEA Mariam" w:hAnsi="GHEA Mariam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lang w:eastAsia="en-US"/>
              </w:rPr>
              <w:t>ԿԱՌԱՎԱՐՈՒԹՅԱՆ</w:t>
            </w:r>
            <w:r w:rsidRPr="00986DF5">
              <w:rPr>
                <w:rFonts w:ascii="GHEA Mariam" w:hAnsi="GHEA Mariam"/>
                <w:lang w:eastAsia="en-US"/>
              </w:rPr>
              <w:t xml:space="preserve"> 2019 </w:t>
            </w:r>
            <w:r w:rsidRPr="00986DF5">
              <w:rPr>
                <w:rFonts w:ascii="GHEA Mariam" w:hAnsi="GHEA Mariam" w:cs="Sylfaen"/>
                <w:lang w:eastAsia="en-US"/>
              </w:rPr>
              <w:t>ԹՎԱԿԱՆԻ</w:t>
            </w:r>
            <w:r w:rsidRPr="00986DF5">
              <w:rPr>
                <w:rFonts w:ascii="GHEA Mariam" w:hAnsi="GHEA Mariam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lang w:eastAsia="en-US"/>
              </w:rPr>
              <w:t>ԴԵԿՏԵՄԲԵՐԻ</w:t>
            </w:r>
            <w:r w:rsidRPr="00986DF5">
              <w:rPr>
                <w:rFonts w:ascii="GHEA Mariam" w:hAnsi="GHEA Mariam"/>
                <w:lang w:eastAsia="en-US"/>
              </w:rPr>
              <w:t xml:space="preserve"> 26-</w:t>
            </w:r>
            <w:r w:rsidRPr="00986DF5">
              <w:rPr>
                <w:rFonts w:ascii="GHEA Mariam" w:hAnsi="GHEA Mariam" w:cs="Sylfaen"/>
                <w:lang w:eastAsia="en-US"/>
              </w:rPr>
              <w:t>Ի</w:t>
            </w:r>
            <w:r w:rsidRPr="00986DF5">
              <w:rPr>
                <w:rFonts w:ascii="GHEA Mariam" w:hAnsi="GHEA Mariam"/>
                <w:lang w:eastAsia="en-US"/>
              </w:rPr>
              <w:t xml:space="preserve"> N 1919-</w:t>
            </w:r>
            <w:r w:rsidRPr="00986DF5">
              <w:rPr>
                <w:rFonts w:ascii="GHEA Mariam" w:hAnsi="GHEA Mariam" w:cs="Sylfaen"/>
                <w:lang w:eastAsia="en-US"/>
              </w:rPr>
              <w:t>Ն</w:t>
            </w:r>
            <w:r w:rsidRPr="00986DF5">
              <w:rPr>
                <w:rFonts w:ascii="GHEA Mariam" w:hAnsi="GHEA Mariam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lang w:eastAsia="en-US"/>
              </w:rPr>
              <w:t>ՈՐՈՇՄԱՆ</w:t>
            </w:r>
            <w:r>
              <w:rPr>
                <w:rFonts w:ascii="GHEA Mariam" w:hAnsi="GHEA Mariam" w:cs="Sylfaen"/>
                <w:lang w:eastAsia="en-US"/>
              </w:rPr>
              <w:br/>
            </w:r>
            <w:r w:rsidRPr="00986DF5">
              <w:rPr>
                <w:rFonts w:ascii="GHEA Mariam" w:hAnsi="GHEA Mariam"/>
                <w:lang w:eastAsia="en-US"/>
              </w:rPr>
              <w:t xml:space="preserve"> N 9.1  </w:t>
            </w:r>
            <w:r w:rsidRPr="00986DF5">
              <w:rPr>
                <w:rFonts w:ascii="GHEA Mariam" w:hAnsi="GHEA Mariam" w:cs="Sylfaen"/>
                <w:lang w:eastAsia="en-US"/>
              </w:rPr>
              <w:t>ՀԱՎԵԼՎԱԾԻ</w:t>
            </w:r>
            <w:r w:rsidRPr="00986DF5">
              <w:rPr>
                <w:rFonts w:ascii="GHEA Mariam" w:hAnsi="GHEA Mariam"/>
                <w:lang w:eastAsia="en-US"/>
              </w:rPr>
              <w:t xml:space="preserve"> N 9.1.20 </w:t>
            </w:r>
            <w:r w:rsidRPr="00986DF5">
              <w:rPr>
                <w:rFonts w:ascii="GHEA Mariam" w:hAnsi="GHEA Mariam" w:cs="Sylfaen"/>
                <w:lang w:eastAsia="en-US"/>
              </w:rPr>
              <w:t>ԱՂՅՈՒՍԱԿՈՒՄ</w:t>
            </w:r>
            <w:r w:rsidRPr="00986DF5">
              <w:rPr>
                <w:rFonts w:ascii="GHEA Mariam" w:hAnsi="GHEA Mariam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lang w:eastAsia="en-US"/>
              </w:rPr>
              <w:t>ԿԱՏԱՐՎՈՂ</w:t>
            </w:r>
            <w:r w:rsidRPr="00986DF5">
              <w:rPr>
                <w:rFonts w:ascii="GHEA Mariam" w:hAnsi="GHEA Mariam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lang w:eastAsia="en-US"/>
              </w:rPr>
              <w:t>ՓՈՓՈԽՈՒԹՅՈՒՆՆ</w:t>
            </w:r>
            <w:r w:rsidRPr="00986DF5">
              <w:rPr>
                <w:rFonts w:ascii="GHEA Mariam" w:hAnsi="GHEA Mariam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lang w:eastAsia="en-US"/>
              </w:rPr>
              <w:t>ՈՒ</w:t>
            </w:r>
            <w:r w:rsidRPr="00986DF5">
              <w:rPr>
                <w:rFonts w:ascii="GHEA Mariam" w:hAnsi="GHEA Mariam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lang w:eastAsia="en-US"/>
              </w:rPr>
              <w:t>ԼՐԱՑՈՒՄԸ</w:t>
            </w:r>
          </w:p>
        </w:tc>
      </w:tr>
      <w:tr w:rsidR="00FC62B5" w:rsidRPr="00986DF5" w14:paraId="0810BA60" w14:textId="77777777" w:rsidTr="00045F08">
        <w:trPr>
          <w:trHeight w:val="9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EE1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FC62B5" w:rsidRPr="00986DF5" w14:paraId="6EFC871B" w14:textId="77777777" w:rsidTr="00045F08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B13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FC62B5" w:rsidRPr="00986DF5" w14:paraId="7F5E4F15" w14:textId="77777777" w:rsidTr="00045F08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FCA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CD5C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1B96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292D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7B77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C62B5" w:rsidRPr="00986DF5" w14:paraId="59C03923" w14:textId="77777777" w:rsidTr="00045F08">
        <w:trPr>
          <w:trHeight w:val="61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41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AF906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FC62B5" w:rsidRPr="00986DF5" w14:paraId="64DE67D9" w14:textId="77777777" w:rsidTr="00045F08">
        <w:trPr>
          <w:trHeight w:val="3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EB60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E9ECA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</w:tr>
      <w:tr w:rsidR="00FC62B5" w:rsidRPr="00986DF5" w14:paraId="13BA8E3B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01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9B167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7CA31E69" w14:textId="77777777" w:rsidTr="00045F08">
        <w:trPr>
          <w:trHeight w:val="3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3895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AB37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011F7F4C" w14:textId="77777777" w:rsidTr="00045F0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7F8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29874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22244099" w14:textId="77777777" w:rsidTr="00045F08">
        <w:trPr>
          <w:trHeight w:val="6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25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617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4AF19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C62B5" w:rsidRPr="00986DF5" w14:paraId="1177EDA5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D4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90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C0D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ռաջ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F69F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0361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C62B5" w:rsidRPr="00986DF5" w14:paraId="70860E3B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8BE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5F1B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ներ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47E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27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82F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D3DE008" w14:textId="77777777" w:rsidTr="00045F08">
        <w:trPr>
          <w:trHeight w:val="81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E40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6883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ճանաչ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6B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87D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467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2E3964D5" w14:textId="77777777" w:rsidTr="00FC62B5">
        <w:trPr>
          <w:trHeight w:val="4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CB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F182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0C8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4EA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E0F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3C2DFC0" w14:textId="77777777" w:rsidTr="00FC62B5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80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986DF5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t>ընտրու</w:t>
            </w:r>
            <w:r w:rsidRPr="00986DF5">
              <w:rPr>
                <w:rFonts w:ascii="GHEA Mariam" w:hAnsi="GHEA Mariam" w:cs="Arial"/>
                <w:spacing w:val="-6"/>
                <w:sz w:val="22"/>
                <w:szCs w:val="22"/>
                <w:lang w:eastAsia="en-US"/>
              </w:rPr>
              <w:softHyphen/>
              <w:t>թյ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4D15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վո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րա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3B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363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B4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270064E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AAF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E0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43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774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30B3D5A7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A451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ներ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AA4A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9,541.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C42E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9,541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F6BF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9,541.0)</w:t>
            </w:r>
          </w:p>
        </w:tc>
      </w:tr>
      <w:tr w:rsidR="00FC62B5" w:rsidRPr="00986DF5" w14:paraId="18F150AB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407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DABB7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2B7A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DB04D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</w:tr>
      <w:tr w:rsidR="00FC62B5" w:rsidRPr="00986DF5" w14:paraId="16D28BC8" w14:textId="77777777" w:rsidTr="00045F08">
        <w:trPr>
          <w:trHeight w:val="285"/>
        </w:trPr>
        <w:tc>
          <w:tcPr>
            <w:tcW w:w="147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069A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0332BC64" w14:textId="77777777" w:rsidTr="00045F08">
        <w:trPr>
          <w:trHeight w:val="5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363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1F5E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FC62B5" w:rsidRPr="00986DF5" w14:paraId="5900A0A3" w14:textId="77777777" w:rsidTr="00045F08">
        <w:trPr>
          <w:trHeight w:val="7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0146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7B612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վող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</w:tr>
      <w:tr w:rsidR="00FC62B5" w:rsidRPr="00986DF5" w14:paraId="657E9D22" w14:textId="77777777" w:rsidTr="00045F08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DB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12A4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372DE7A4" w14:textId="77777777" w:rsidTr="00045F08">
        <w:trPr>
          <w:trHeight w:val="72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10EB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8F2F7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752EB246" w14:textId="77777777" w:rsidTr="00045F0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466E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6F196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0F5FF826" w14:textId="77777777" w:rsidTr="00045F08">
        <w:trPr>
          <w:trHeight w:val="75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1CC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66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20AA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C62B5" w:rsidRPr="00986DF5" w14:paraId="044929A6" w14:textId="77777777" w:rsidTr="00045F08">
        <w:trPr>
          <w:trHeight w:val="6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7BD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674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368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ռաջ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DA0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FC5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C62B5" w:rsidRPr="00986DF5" w14:paraId="462E7EC7" w14:textId="77777777" w:rsidTr="00045F08">
        <w:trPr>
          <w:trHeight w:val="6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6FB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91FB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(COVID-19)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ց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զատ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ողն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FD2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EEF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AD5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77199987" w14:textId="77777777" w:rsidTr="00FC62B5">
        <w:trPr>
          <w:trHeight w:val="11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7D8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405E" w14:textId="6E6F994E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proofErr w:type="gram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2020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վական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տ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3-ից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նչ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տ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25-ը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կ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ժամանակահատված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</w:t>
            </w: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softHyphen/>
            </w: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անքը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ցր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նչ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4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արե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ներ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խնամող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2F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B08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D6C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293A257D" w14:textId="77777777" w:rsidTr="00FC62B5">
        <w:trPr>
          <w:trHeight w:val="70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42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4BE8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38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396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A5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2B1854B" w14:textId="77777777" w:rsidTr="00045F08">
        <w:trPr>
          <w:trHeight w:val="81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E3C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526A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ց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զատ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ողն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նչ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4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արե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ներ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նեցող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ցուցանիշ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րա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6F6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3D9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2B3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2D5AC69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5D7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B80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C7A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F73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6BF851CC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1C67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ց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զատ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2503E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,000.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D3688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,000.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01B4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,000.0 </w:t>
            </w:r>
          </w:p>
        </w:tc>
      </w:tr>
      <w:tr w:rsidR="00FC62B5" w:rsidRPr="00986DF5" w14:paraId="158DED07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DF3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2928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AE95B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70B6B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</w:tr>
      <w:tr w:rsidR="00FC62B5" w:rsidRPr="00986DF5" w14:paraId="02309844" w14:textId="77777777" w:rsidTr="00045F08">
        <w:trPr>
          <w:trHeight w:val="1230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AE14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 </w:t>
            </w:r>
            <w:r w:rsidRPr="00986DF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86DF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 9.1 ՀԱՎԵԼՎԱԾԻ N 9.1.58 ԱՂՅՈՒՍԱԿՈՒՄ ԿԱՏԱՐՎՈՂ ՓՈՓՈԽՈՒԹՅՈՒՆԸ </w:t>
            </w:r>
          </w:p>
        </w:tc>
      </w:tr>
      <w:tr w:rsidR="00FC62B5" w:rsidRPr="00986DF5" w14:paraId="5998E280" w14:textId="77777777" w:rsidTr="00FC62B5">
        <w:trPr>
          <w:trHeight w:val="151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E22C7" w14:textId="77777777" w:rsidR="00FC62B5" w:rsidRPr="00986DF5" w:rsidRDefault="00FC62B5" w:rsidP="00045F08">
            <w:pPr>
              <w:spacing w:after="240"/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2B5" w:rsidRPr="00986DF5" w14:paraId="0EA3503A" w14:textId="77777777" w:rsidTr="00045F08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2E8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FC62B5" w:rsidRPr="00986DF5" w14:paraId="2262BB79" w14:textId="77777777" w:rsidTr="00045F08">
        <w:trPr>
          <w:trHeight w:val="3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857B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934D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E616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B02A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A64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C62B5" w:rsidRPr="00986DF5" w14:paraId="7B420EC7" w14:textId="77777777" w:rsidTr="00045F08">
        <w:trPr>
          <w:trHeight w:val="61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CD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4998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FC62B5" w:rsidRPr="00986DF5" w14:paraId="33B1E30D" w14:textId="77777777" w:rsidTr="00045F08">
        <w:trPr>
          <w:trHeight w:val="3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E08E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C6F97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2B5" w:rsidRPr="00986DF5" w14:paraId="4F0499DD" w14:textId="77777777" w:rsidTr="00045F08">
        <w:trPr>
          <w:trHeight w:val="28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27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7D5A7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6AE4AAB9" w14:textId="77777777" w:rsidTr="00045F08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F2E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A9721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2B3C2807" w14:textId="77777777" w:rsidTr="00045F0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5DF6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F8FCB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5C28EE9C" w14:textId="77777777" w:rsidTr="00045F08">
        <w:trPr>
          <w:trHeight w:val="5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60B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ED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049B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C62B5" w:rsidRPr="00986DF5" w14:paraId="2C1255C4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BD8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CC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D3B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ռաջ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C898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C5460C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C62B5" w:rsidRPr="00986DF5" w14:paraId="6C2F3735" w14:textId="77777777" w:rsidTr="00FC62B5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0A0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C558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9E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4A6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0F5B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3431156A" w14:textId="77777777" w:rsidTr="00FC62B5">
        <w:trPr>
          <w:trHeight w:val="1080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E24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27D6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lastRenderedPageBreak/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347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03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7533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6AD3851E" w14:textId="77777777" w:rsidTr="00045F08">
        <w:trPr>
          <w:trHeight w:val="2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5D9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909E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CA6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86F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D97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2646102B" w14:textId="77777777" w:rsidTr="00045F08">
        <w:trPr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66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ող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37A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42C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269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FE1A5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7F3B2965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05C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94E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B01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406A4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0357342E" w14:textId="77777777" w:rsidTr="00045F08">
        <w:trPr>
          <w:trHeight w:val="270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F996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69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F8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745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365B98B1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84E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801C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79E2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B6800F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</w:tr>
      <w:tr w:rsidR="00FC62B5" w:rsidRPr="00986DF5" w14:paraId="2B548880" w14:textId="77777777" w:rsidTr="00045F08">
        <w:trPr>
          <w:trHeight w:val="2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7E96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E3ADB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7F5602E4" w14:textId="77777777" w:rsidTr="00045F08">
        <w:trPr>
          <w:trHeight w:val="72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5F0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02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DBE7B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C62B5" w:rsidRPr="00986DF5" w14:paraId="6FB6946B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DEB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08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693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ռաջ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10DC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C9E72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C62B5" w:rsidRPr="00986DF5" w14:paraId="5BD45B54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BC5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206A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A2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37C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AC50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129DA3D3" w14:textId="77777777" w:rsidTr="00045F08">
        <w:trPr>
          <w:trHeight w:val="108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868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8B52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6FF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A39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787B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50955206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A3E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BA7E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3FB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89A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EE07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1D915B50" w14:textId="77777777" w:rsidTr="00045F08">
        <w:trPr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D8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ող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11DD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275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4A6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BFBBB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3C038E01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BB0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6A9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00F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DBCD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084DA246" w14:textId="77777777" w:rsidTr="00045F08">
        <w:trPr>
          <w:trHeight w:val="270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91C7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823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83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2E8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2D7918F1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17D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8195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6F41E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E536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</w:tr>
    </w:tbl>
    <w:p w14:paraId="19BEA49A" w14:textId="77777777" w:rsidR="00FC62B5" w:rsidRDefault="00FC62B5" w:rsidP="00FC62B5">
      <w:pPr>
        <w:tabs>
          <w:tab w:val="left" w:pos="6674"/>
        </w:tabs>
      </w:pPr>
    </w:p>
    <w:p w14:paraId="41BD73A0" w14:textId="34A75A58" w:rsidR="00FC62B5" w:rsidRPr="00986DF5" w:rsidRDefault="00FC62B5" w:rsidP="00FC62B5">
      <w:pPr>
        <w:pStyle w:val="mechtex"/>
        <w:ind w:firstLine="720"/>
        <w:jc w:val="left"/>
        <w:rPr>
          <w:rFonts w:ascii="GHEA Mariam" w:hAnsi="GHEA Mariam" w:cs="Arial Armenian"/>
        </w:rPr>
      </w:pPr>
      <w:r>
        <w:tab/>
      </w:r>
      <w:proofErr w:type="gramStart"/>
      <w:r w:rsidRPr="00986DF5">
        <w:rPr>
          <w:rFonts w:ascii="GHEA Mariam" w:hAnsi="GHEA Mariam" w:cs="Sylfaen"/>
        </w:rPr>
        <w:t>ՀԱՅԱՍՏԱՆԻ</w:t>
      </w:r>
      <w:r w:rsidRPr="00986DF5">
        <w:rPr>
          <w:rFonts w:ascii="GHEA Mariam" w:hAnsi="GHEA Mariam" w:cs="Arial Armenian"/>
        </w:rPr>
        <w:t xml:space="preserve">  </w:t>
      </w:r>
      <w:r w:rsidRPr="00986DF5">
        <w:rPr>
          <w:rFonts w:ascii="GHEA Mariam" w:hAnsi="GHEA Mariam" w:cs="Sylfaen"/>
        </w:rPr>
        <w:t>ՀԱՆՐԱՊԵՏՈՒԹՅԱՆ</w:t>
      </w:r>
      <w:proofErr w:type="gramEnd"/>
    </w:p>
    <w:p w14:paraId="1C098623" w14:textId="77777777" w:rsidR="00FC62B5" w:rsidRPr="00986DF5" w:rsidRDefault="00FC62B5" w:rsidP="00FC62B5">
      <w:pPr>
        <w:pStyle w:val="mechtex"/>
        <w:ind w:firstLine="720"/>
        <w:jc w:val="left"/>
        <w:rPr>
          <w:rFonts w:ascii="GHEA Mariam" w:hAnsi="GHEA Mariam" w:cs="Sylfaen"/>
        </w:rPr>
      </w:pPr>
      <w:r w:rsidRPr="00986DF5">
        <w:rPr>
          <w:rFonts w:ascii="GHEA Mariam" w:hAnsi="GHEA Mariam"/>
        </w:rPr>
        <w:t xml:space="preserve"> </w:t>
      </w:r>
      <w:r>
        <w:rPr>
          <w:rFonts w:ascii="GHEA Mariam" w:hAnsi="GHEA Mariam"/>
        </w:rPr>
        <w:t xml:space="preserve">         </w:t>
      </w:r>
      <w:r w:rsidRPr="00986DF5">
        <w:rPr>
          <w:rFonts w:ascii="GHEA Mariam" w:hAnsi="GHEA Mariam"/>
        </w:rPr>
        <w:t xml:space="preserve"> </w:t>
      </w:r>
      <w:r w:rsidRPr="00986DF5">
        <w:rPr>
          <w:rFonts w:ascii="GHEA Mariam" w:hAnsi="GHEA Mariam" w:cs="Sylfaen"/>
        </w:rPr>
        <w:t>ՎԱՐՉԱՊԵՏԻ ԱՇԽԱՏԱԿԱԶՄԻ</w:t>
      </w:r>
    </w:p>
    <w:p w14:paraId="346BAB5B" w14:textId="77777777" w:rsidR="00302C73" w:rsidRDefault="00FC62B5" w:rsidP="00FC62B5">
      <w:pPr>
        <w:pStyle w:val="mechtex"/>
        <w:ind w:firstLine="720"/>
        <w:jc w:val="left"/>
        <w:rPr>
          <w:rFonts w:ascii="GHEA Mariam" w:hAnsi="GHEA Mariam"/>
          <w:szCs w:val="22"/>
        </w:rPr>
      </w:pPr>
      <w:r w:rsidRPr="00986DF5">
        <w:rPr>
          <w:rFonts w:ascii="GHEA Mariam" w:hAnsi="GHEA Mariam" w:cs="Sylfaen"/>
        </w:rPr>
        <w:t xml:space="preserve">                 </w:t>
      </w:r>
      <w:r>
        <w:rPr>
          <w:rFonts w:ascii="GHEA Mariam" w:hAnsi="GHEA Mariam" w:cs="Sylfaen"/>
        </w:rPr>
        <w:t xml:space="preserve">        </w:t>
      </w:r>
      <w:r w:rsidRPr="00986DF5">
        <w:rPr>
          <w:rFonts w:ascii="GHEA Mariam" w:hAnsi="GHEA Mariam" w:cs="Sylfaen"/>
        </w:rPr>
        <w:t>ՂԵԿԱՎԱՐ</w:t>
      </w:r>
      <w:r w:rsidRPr="00986DF5">
        <w:rPr>
          <w:rFonts w:ascii="GHEA Mariam" w:hAnsi="GHEA Mariam" w:cs="Arial Armenian"/>
        </w:rPr>
        <w:tab/>
        <w:t xml:space="preserve">                                                         </w:t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  <w:lang w:val="hy-AM"/>
        </w:rPr>
        <w:t xml:space="preserve">   </w:t>
      </w:r>
      <w:r w:rsidRPr="00986DF5">
        <w:rPr>
          <w:rFonts w:ascii="GHEA Mariam" w:hAnsi="GHEA Mariam" w:cs="Arial Armenian"/>
        </w:rPr>
        <w:t>Է</w:t>
      </w:r>
      <w:r w:rsidRPr="00986DF5">
        <w:rPr>
          <w:rFonts w:ascii="GHEA Mariam" w:hAnsi="GHEA Mariam" w:cs="Sylfaen"/>
        </w:rPr>
        <w:t>.</w:t>
      </w:r>
      <w:r w:rsidRPr="00986DF5">
        <w:rPr>
          <w:rFonts w:ascii="GHEA Mariam" w:hAnsi="GHEA Mariam" w:cs="Arial Armenian"/>
        </w:rPr>
        <w:t xml:space="preserve"> ԱՂԱՋԱՆ</w:t>
      </w:r>
      <w:r w:rsidRPr="00986DF5">
        <w:rPr>
          <w:rFonts w:ascii="GHEA Mariam" w:hAnsi="GHEA Mariam" w:cs="Sylfaen"/>
        </w:rPr>
        <w:t>ՅԱՆ</w:t>
      </w:r>
    </w:p>
    <w:sectPr w:rsidR="00302C73" w:rsidSect="00FC62B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EFE05" w14:textId="77777777" w:rsidR="00D77AC8" w:rsidRDefault="00D77AC8">
      <w:r>
        <w:separator/>
      </w:r>
    </w:p>
  </w:endnote>
  <w:endnote w:type="continuationSeparator" w:id="0">
    <w:p w14:paraId="263FCFD2" w14:textId="77777777" w:rsidR="00D77AC8" w:rsidRDefault="00D7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C2C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5CF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49C1" w14:textId="77777777" w:rsidR="00D77AC8" w:rsidRDefault="00D77AC8">
      <w:r>
        <w:separator/>
      </w:r>
    </w:p>
  </w:footnote>
  <w:footnote w:type="continuationSeparator" w:id="0">
    <w:p w14:paraId="37047A1D" w14:textId="77777777" w:rsidR="00D77AC8" w:rsidRDefault="00D7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106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6401E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24E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2B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B6E2C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E6577"/>
    <w:multiLevelType w:val="hybridMultilevel"/>
    <w:tmpl w:val="BDA61B48"/>
    <w:styleLink w:val="ImportedStyle1"/>
    <w:lvl w:ilvl="0" w:tplc="D81083E6">
      <w:start w:val="1"/>
      <w:numFmt w:val="decimal"/>
      <w:lvlText w:val="%1."/>
      <w:lvlJc w:val="left"/>
      <w:pPr>
        <w:tabs>
          <w:tab w:val="num" w:pos="900"/>
          <w:tab w:val="right" w:pos="8640"/>
        </w:tabs>
        <w:ind w:left="333" w:firstLine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3AA858">
      <w:start w:val="1"/>
      <w:numFmt w:val="lowerLetter"/>
      <w:lvlText w:val="%2."/>
      <w:lvlJc w:val="left"/>
      <w:pPr>
        <w:tabs>
          <w:tab w:val="right" w:pos="8640"/>
        </w:tabs>
        <w:ind w:left="7353" w:hanging="6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2B29C">
      <w:start w:val="1"/>
      <w:numFmt w:val="lowerRoman"/>
      <w:lvlText w:val="%3."/>
      <w:lvlJc w:val="left"/>
      <w:pPr>
        <w:tabs>
          <w:tab w:val="right" w:pos="8640"/>
        </w:tabs>
        <w:ind w:left="6551" w:hanging="5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70CEFA">
      <w:start w:val="1"/>
      <w:numFmt w:val="decimal"/>
      <w:lvlText w:val="%4."/>
      <w:lvlJc w:val="left"/>
      <w:pPr>
        <w:tabs>
          <w:tab w:val="right" w:pos="8640"/>
        </w:tabs>
        <w:ind w:left="5913" w:hanging="5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ECC47C">
      <w:start w:val="1"/>
      <w:numFmt w:val="lowerLetter"/>
      <w:lvlText w:val="%5."/>
      <w:lvlJc w:val="left"/>
      <w:pPr>
        <w:tabs>
          <w:tab w:val="right" w:pos="8640"/>
        </w:tabs>
        <w:ind w:left="5193" w:hanging="4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0093C">
      <w:start w:val="1"/>
      <w:numFmt w:val="lowerRoman"/>
      <w:lvlText w:val="%6."/>
      <w:lvlJc w:val="left"/>
      <w:pPr>
        <w:tabs>
          <w:tab w:val="right" w:pos="8640"/>
        </w:tabs>
        <w:ind w:left="4391" w:hanging="3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EC917A">
      <w:start w:val="1"/>
      <w:numFmt w:val="decimal"/>
      <w:lvlText w:val="%7."/>
      <w:lvlJc w:val="left"/>
      <w:pPr>
        <w:tabs>
          <w:tab w:val="left" w:pos="900"/>
          <w:tab w:val="right" w:pos="8640"/>
        </w:tabs>
        <w:ind w:left="4320" w:hanging="3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50D9F0">
      <w:start w:val="1"/>
      <w:numFmt w:val="lowerLetter"/>
      <w:lvlText w:val="%8."/>
      <w:lvlJc w:val="left"/>
      <w:pPr>
        <w:tabs>
          <w:tab w:val="left" w:pos="900"/>
          <w:tab w:val="right" w:pos="8640"/>
        </w:tabs>
        <w:ind w:left="5040" w:hanging="2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CAC21A">
      <w:start w:val="1"/>
      <w:numFmt w:val="lowerRoman"/>
      <w:lvlText w:val="%9."/>
      <w:lvlJc w:val="left"/>
      <w:pPr>
        <w:tabs>
          <w:tab w:val="left" w:pos="900"/>
          <w:tab w:val="right" w:pos="8640"/>
        </w:tabs>
        <w:ind w:left="5760" w:hanging="16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4BF6143"/>
    <w:multiLevelType w:val="hybridMultilevel"/>
    <w:tmpl w:val="BDA61B48"/>
    <w:numStyleLink w:val="ImportedStyle1"/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A7E4E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3B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0EAC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BB1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A7A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C71D3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154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0C1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AC8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0BEA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2B5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6F8A0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numbering" w:customStyle="1" w:styleId="ImportedStyle1">
    <w:name w:val="Imported Style 1"/>
    <w:rsid w:val="00FC62B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9114-CBDF-4244-8299-6659C6BE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223/oneclick/463kvoroshum.docx?token=ba9bfad1f632e34db9ce4a453f9daebb</cp:keywords>
  <dc:description/>
  <cp:lastModifiedBy>Tigran Ghandiljyan</cp:lastModifiedBy>
  <cp:revision>11</cp:revision>
  <cp:lastPrinted>2020-03-02T12:16:00Z</cp:lastPrinted>
  <dcterms:created xsi:type="dcterms:W3CDTF">2020-04-03T15:39:00Z</dcterms:created>
  <dcterms:modified xsi:type="dcterms:W3CDTF">2020-04-04T08:19:00Z</dcterms:modified>
</cp:coreProperties>
</file>